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22C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7623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E0A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LAKE A. AVERY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576233" w:rsidRDefault="005762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E0A80" w:rsidRPr="00551626" w:rsidRDefault="00576233" w:rsidP="008E0A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E0A80" w:rsidRPr="00551626">
        <w:rPr>
          <w:color w:val="000000" w:themeColor="text1"/>
          <w:u w:color="000000" w:themeColor="text1"/>
        </w:rPr>
        <w:t>the members of the House of Representatives</w:t>
      </w:r>
      <w:r w:rsidR="008E0A80">
        <w:rPr>
          <w:color w:val="000000" w:themeColor="text1"/>
          <w:u w:color="000000" w:themeColor="text1"/>
        </w:rPr>
        <w:t xml:space="preserve"> of the State of </w:t>
      </w:r>
      <w:r w:rsidR="008E0A80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8E0A80">
        <w:rPr>
          <w:color w:val="000000" w:themeColor="text1"/>
          <w:u w:color="000000" w:themeColor="text1"/>
        </w:rPr>
        <w:t>Blake A. Avery</w:t>
      </w:r>
      <w:r w:rsidR="008E0A80" w:rsidRPr="00551626">
        <w:rPr>
          <w:color w:val="000000" w:themeColor="text1"/>
          <w:u w:color="000000" w:themeColor="text1"/>
        </w:rPr>
        <w:t xml:space="preserve"> of Troop </w:t>
      </w:r>
      <w:r w:rsidR="008E0A80">
        <w:rPr>
          <w:color w:val="000000" w:themeColor="text1"/>
          <w:u w:color="000000" w:themeColor="text1"/>
        </w:rPr>
        <w:t>625</w:t>
      </w:r>
      <w:r w:rsidR="008E0A80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8E0A80">
        <w:rPr>
          <w:color w:val="000000" w:themeColor="text1"/>
          <w:u w:color="000000" w:themeColor="text1"/>
        </w:rPr>
        <w:t>prerequisite</w:t>
      </w:r>
      <w:r w:rsidR="008E0A80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8E0A80" w:rsidRDefault="008E0A80" w:rsidP="008E0A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0A80" w:rsidRDefault="008E0A80" w:rsidP="008E0A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8E0A80" w:rsidRPr="00551626" w:rsidRDefault="008E0A80" w:rsidP="008E0A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0A80" w:rsidRPr="00551626" w:rsidRDefault="008E0A80" w:rsidP="008E0A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8E0A80" w:rsidRDefault="008E0A80" w:rsidP="008E0A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0A80" w:rsidRPr="00551626" w:rsidRDefault="008E0A80" w:rsidP="008E0A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8E0A80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8E0A80" w:rsidRDefault="008E0A80" w:rsidP="008E0A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0A80" w:rsidRPr="00551626" w:rsidRDefault="008E0A80" w:rsidP="008E0A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8E0A80" w:rsidRDefault="008E0A80" w:rsidP="008E0A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6233" w:rsidRDefault="008E0A80" w:rsidP="008E0A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rPr>
          <w:color w:val="000000" w:themeColor="text1"/>
          <w:u w:color="000000" w:themeColor="text1"/>
        </w:rPr>
        <w:t>Blake A. Avery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576233">
        <w:t>.  Now, therefore,</w:t>
      </w:r>
    </w:p>
    <w:p w:rsidR="00576233" w:rsidRDefault="005762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6233" w:rsidRDefault="005762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76233" w:rsidRDefault="005762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0A80" w:rsidRDefault="00576233" w:rsidP="008E0A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8E0A80">
        <w:t xml:space="preserve"> </w:t>
      </w:r>
      <w:r w:rsidR="008E0A80" w:rsidRPr="00551626">
        <w:rPr>
          <w:color w:val="000000" w:themeColor="text1"/>
          <w:u w:color="000000" w:themeColor="text1"/>
        </w:rPr>
        <w:t>the members of the House of Representatives</w:t>
      </w:r>
      <w:r w:rsidR="008E0A80">
        <w:rPr>
          <w:color w:val="000000" w:themeColor="text1"/>
          <w:u w:color="000000" w:themeColor="text1"/>
        </w:rPr>
        <w:t xml:space="preserve"> of the State of </w:t>
      </w:r>
      <w:r w:rsidR="008E0A80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8E0A80">
        <w:rPr>
          <w:color w:val="000000" w:themeColor="text1"/>
          <w:u w:color="000000" w:themeColor="text1"/>
        </w:rPr>
        <w:t>congratulate</w:t>
      </w:r>
      <w:r w:rsidR="008E0A80" w:rsidRPr="00551626">
        <w:rPr>
          <w:color w:val="000000" w:themeColor="text1"/>
          <w:u w:color="000000" w:themeColor="text1"/>
        </w:rPr>
        <w:t xml:space="preserve"> </w:t>
      </w:r>
      <w:r w:rsidR="008E0A80">
        <w:rPr>
          <w:color w:val="000000" w:themeColor="text1"/>
          <w:u w:color="000000" w:themeColor="text1"/>
        </w:rPr>
        <w:t>Blake A. Avery</w:t>
      </w:r>
      <w:r w:rsidR="008E0A80" w:rsidRPr="00551626">
        <w:rPr>
          <w:color w:val="000000" w:themeColor="text1"/>
          <w:u w:color="000000" w:themeColor="text1"/>
        </w:rPr>
        <w:t xml:space="preserve"> for his </w:t>
      </w:r>
      <w:r w:rsidR="008E0A80">
        <w:rPr>
          <w:color w:val="000000" w:themeColor="text1"/>
          <w:u w:color="000000" w:themeColor="text1"/>
        </w:rPr>
        <w:t>remarkable accomplishment</w:t>
      </w:r>
      <w:r w:rsidR="008E0A80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8E0A80">
        <w:rPr>
          <w:color w:val="000000" w:themeColor="text1"/>
          <w:u w:color="000000" w:themeColor="text1"/>
        </w:rPr>
        <w:t>salu</w:t>
      </w:r>
      <w:r w:rsidR="008E0A80" w:rsidRPr="00551626">
        <w:rPr>
          <w:color w:val="000000" w:themeColor="text1"/>
          <w:u w:color="000000" w:themeColor="text1"/>
        </w:rPr>
        <w:t xml:space="preserve">te him upon achieving the </w:t>
      </w:r>
      <w:r w:rsidR="008E0A80">
        <w:rPr>
          <w:color w:val="000000" w:themeColor="text1"/>
          <w:u w:color="000000" w:themeColor="text1"/>
        </w:rPr>
        <w:t>celebrated</w:t>
      </w:r>
      <w:r w:rsidR="008E0A80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8E0A80" w:rsidRDefault="008E0A80" w:rsidP="008E0A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8E0A80" w:rsidP="008E0A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rPr>
          <w:color w:val="000000" w:themeColor="text1"/>
          <w:u w:color="000000" w:themeColor="text1"/>
        </w:rPr>
        <w:t>Blake A. Avery.</w:t>
      </w:r>
    </w:p>
    <w:p w:rsidR="00822C4C" w:rsidRDefault="008E0A8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22C4C" w:rsidRDefault="00822C4C" w:rsidP="00822C4C">
      <w:pPr>
        <w:suppressAutoHyphens/>
      </w:pPr>
    </w:p>
    <w:sectPr w:rsidR="00822C4C" w:rsidSect="00822C4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233" w:rsidRDefault="00576233" w:rsidP="009F0C77">
      <w:r>
        <w:separator/>
      </w:r>
    </w:p>
  </w:endnote>
  <w:endnote w:type="continuationSeparator" w:id="0">
    <w:p w:rsidR="00576233" w:rsidRDefault="0057623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30BC284-60FF-4FB3-AE33-075D74CFC3E3}"/>
    <w:embedBold r:id="rId2" w:fontKey="{3C436F92-7F6B-4461-9CBC-21D757475FB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CEDFA38-423F-41A8-B9D8-8E115EF66CE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31747D4-7A3A-4A70-BB30-6CF869ED12E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491E874-7E31-44D2-9336-E3BF9356565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ED9" w:rsidRPr="00822C4C" w:rsidRDefault="00822C4C" w:rsidP="00822C4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0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233" w:rsidRDefault="00576233" w:rsidP="009F0C77">
      <w:r>
        <w:separator/>
      </w:r>
    </w:p>
  </w:footnote>
  <w:footnote w:type="continuationSeparator" w:id="0">
    <w:p w:rsidR="00576233" w:rsidRDefault="0057623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886AHB14"/>
    <w:docVar w:name="CoverBillType" w:val="r"/>
    <w:docVar w:name="docpath" w:val="L:\Council\bills\GM\29886AHB14.DOCX"/>
    <w:docVar w:name="dvBillNumber" w:val="470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2756A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348A"/>
    <w:rsid w:val="0057623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22C4C"/>
    <w:rsid w:val="008362E8"/>
    <w:rsid w:val="008A1768"/>
    <w:rsid w:val="008E0A80"/>
    <w:rsid w:val="008F0F33"/>
    <w:rsid w:val="008F4429"/>
    <w:rsid w:val="00912B9E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D5B2E"/>
    <w:rsid w:val="00BE3C22"/>
    <w:rsid w:val="00BF7A35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2756A"/>
    <w:rsid w:val="00F50AE3"/>
    <w:rsid w:val="00F67CF1"/>
    <w:rsid w:val="00F840F0"/>
    <w:rsid w:val="00F86ED9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0A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A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63335-8532-4B47-AE65-B24244AC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4</Characters>
  <Application>Microsoft Office Word</Application>
  <DocSecurity>0</DocSecurity>
  <Lines>18</Lines>
  <Paragraphs>5</Paragraphs>
  <ScaleCrop>false</ScaleCrop>
  <Company>LPITS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2-18T20:54:00Z</cp:lastPrinted>
  <dcterms:created xsi:type="dcterms:W3CDTF">2014-02-20T15:29:00Z</dcterms:created>
  <dcterms:modified xsi:type="dcterms:W3CDTF">2014-02-20T15:29:00Z</dcterms:modified>
</cp:coreProperties>
</file>